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AD7A" w14:textId="77777777" w:rsidR="00195CFF" w:rsidRDefault="00195CFF" w:rsidP="00953E3B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56192" behindDoc="1" locked="0" layoutInCell="1" allowOverlap="1" wp14:anchorId="78D9EFA2" wp14:editId="5BCB1C86">
            <wp:simplePos x="0" y="0"/>
            <wp:positionH relativeFrom="margin">
              <wp:posOffset>1610360</wp:posOffset>
            </wp:positionH>
            <wp:positionV relativeFrom="margin">
              <wp:posOffset>-135890</wp:posOffset>
            </wp:positionV>
            <wp:extent cx="478790" cy="478790"/>
            <wp:effectExtent l="95250" t="76200" r="0" b="92710"/>
            <wp:wrapNone/>
            <wp:docPr id="5" name="Image 5" descr="Icône client, évaluation, examen, satisfaction, syst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ône client, évaluation, examen, satisfaction, systè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5134"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A51" w:rsidRPr="61DC1599">
        <w:rPr>
          <w:rFonts w:ascii="Century Gothic" w:hAnsi="Century Gothic"/>
          <w:b/>
          <w:bCs/>
          <w:sz w:val="20"/>
          <w:szCs w:val="20"/>
        </w:rPr>
        <w:t xml:space="preserve">Grille descriptive d’évaluation </w:t>
      </w:r>
    </w:p>
    <w:p w14:paraId="582BF4B7" w14:textId="77777777" w:rsidR="006F0A51" w:rsidRPr="00953E3B" w:rsidRDefault="00195CFF" w:rsidP="00953E3B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</w:t>
      </w:r>
      <w:r w:rsidR="00953E3B" w:rsidRPr="00953E3B">
        <w:rPr>
          <w:rFonts w:ascii="Century Gothic" w:hAnsi="Century Gothic"/>
          <w:b/>
          <w:sz w:val="20"/>
          <w:szCs w:val="20"/>
        </w:rPr>
        <w:t xml:space="preserve">nivers socia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1B6C" w14:paraId="2BC60343" w14:textId="77777777" w:rsidTr="61DC1599">
        <w:tc>
          <w:tcPr>
            <w:tcW w:w="10790" w:type="dxa"/>
          </w:tcPr>
          <w:p w14:paraId="2957F0B1" w14:textId="77777777" w:rsidR="00953E3B" w:rsidRDefault="00953E3B" w:rsidP="001B1B6C">
            <w:pPr>
              <w:rPr>
                <w:rFonts w:ascii="Century Gothic" w:hAnsi="Century Gothic"/>
              </w:rPr>
            </w:pPr>
          </w:p>
          <w:p w14:paraId="2DB97278" w14:textId="77777777" w:rsidR="001B1B6C" w:rsidRPr="00953E3B" w:rsidRDefault="001B1B6C" w:rsidP="001B1B6C">
            <w:pPr>
              <w:rPr>
                <w:rFonts w:ascii="Century Gothic" w:hAnsi="Century Gothic"/>
                <w:sz w:val="20"/>
                <w:szCs w:val="20"/>
              </w:rPr>
            </w:pPr>
            <w:r w:rsidRPr="00953E3B">
              <w:rPr>
                <w:rFonts w:ascii="Century Gothic" w:hAnsi="Century Gothic"/>
                <w:sz w:val="20"/>
                <w:szCs w:val="20"/>
              </w:rPr>
              <w:t>Nom </w:t>
            </w:r>
            <w:r w:rsidR="00953E3B" w:rsidRPr="00953E3B">
              <w:rPr>
                <w:rFonts w:ascii="Century Gothic" w:hAnsi="Century Gothic"/>
                <w:sz w:val="20"/>
                <w:szCs w:val="20"/>
              </w:rPr>
              <w:t xml:space="preserve">de l’élève </w:t>
            </w:r>
            <w:r w:rsidRPr="00953E3B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953E3B" w:rsidRPr="00953E3B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</w:t>
            </w:r>
            <w:r w:rsidR="00195CFF">
              <w:rPr>
                <w:rFonts w:ascii="Century Gothic" w:hAnsi="Century Gothic"/>
                <w:sz w:val="20"/>
                <w:szCs w:val="20"/>
              </w:rPr>
              <w:t>________</w:t>
            </w:r>
          </w:p>
          <w:p w14:paraId="3E6939F7" w14:textId="77777777" w:rsidR="00953E3B" w:rsidRPr="00953E3B" w:rsidRDefault="00953E3B" w:rsidP="001B1B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E1806F" w14:textId="77777777" w:rsidR="001B1B6C" w:rsidRPr="00953E3B" w:rsidRDefault="001B1B6C" w:rsidP="001B1B6C">
            <w:pPr>
              <w:rPr>
                <w:rFonts w:ascii="Century Gothic" w:hAnsi="Century Gothic"/>
                <w:sz w:val="20"/>
                <w:szCs w:val="20"/>
              </w:rPr>
            </w:pPr>
            <w:r w:rsidRPr="00953E3B">
              <w:rPr>
                <w:rFonts w:ascii="Century Gothic" w:hAnsi="Century Gothic"/>
                <w:sz w:val="20"/>
                <w:szCs w:val="20"/>
              </w:rPr>
              <w:t xml:space="preserve">Titre de l’activité : </w:t>
            </w:r>
            <w:r w:rsidR="00953E3B" w:rsidRPr="00953E3B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</w:t>
            </w:r>
            <w:r w:rsidR="00195CFF">
              <w:rPr>
                <w:rFonts w:ascii="Century Gothic" w:hAnsi="Century Gothic"/>
                <w:sz w:val="20"/>
                <w:szCs w:val="20"/>
              </w:rPr>
              <w:t>________</w:t>
            </w:r>
          </w:p>
          <w:p w14:paraId="17091C03" w14:textId="77777777" w:rsidR="001B1B6C" w:rsidRPr="00953E3B" w:rsidRDefault="001B1B6C" w:rsidP="001B1B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8451F7" w14:textId="77777777" w:rsidR="001B1B6C" w:rsidRPr="00953E3B" w:rsidRDefault="00953E3B" w:rsidP="001B1B6C">
            <w:pPr>
              <w:rPr>
                <w:rFonts w:ascii="Century Gothic" w:hAnsi="Century Gothic"/>
                <w:sz w:val="20"/>
                <w:szCs w:val="20"/>
              </w:rPr>
            </w:pPr>
            <w:r w:rsidRPr="00953E3B">
              <w:rPr>
                <w:rFonts w:ascii="Century Gothic" w:hAnsi="Century Gothic"/>
                <w:sz w:val="20"/>
                <w:szCs w:val="20"/>
              </w:rPr>
              <w:t>Société(s) étudiée(s) : __________________________________________________________________________</w:t>
            </w:r>
            <w:r w:rsidR="00195CFF">
              <w:rPr>
                <w:rFonts w:ascii="Century Gothic" w:hAnsi="Century Gothic"/>
                <w:sz w:val="20"/>
                <w:szCs w:val="20"/>
              </w:rPr>
              <w:t>________</w:t>
            </w:r>
          </w:p>
          <w:p w14:paraId="16495763" w14:textId="77777777" w:rsidR="00953E3B" w:rsidRPr="00953E3B" w:rsidRDefault="00953E3B" w:rsidP="001B1B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AA1E99" w14:textId="77777777" w:rsidR="00953E3B" w:rsidRPr="00953E3B" w:rsidRDefault="00953E3B" w:rsidP="001B1B6C">
            <w:pPr>
              <w:rPr>
                <w:rFonts w:ascii="Century Gothic" w:hAnsi="Century Gothic"/>
                <w:sz w:val="20"/>
                <w:szCs w:val="20"/>
              </w:rPr>
            </w:pPr>
            <w:r w:rsidRPr="00953E3B">
              <w:rPr>
                <w:rFonts w:ascii="Century Gothic" w:hAnsi="Century Gothic"/>
                <w:sz w:val="20"/>
                <w:szCs w:val="20"/>
              </w:rPr>
              <w:t xml:space="preserve">                                       __________________________________________________________________________</w:t>
            </w:r>
            <w:r w:rsidR="00195CFF">
              <w:rPr>
                <w:rFonts w:ascii="Century Gothic" w:hAnsi="Century Gothic"/>
                <w:sz w:val="20"/>
                <w:szCs w:val="20"/>
              </w:rPr>
              <w:t>________</w:t>
            </w:r>
          </w:p>
          <w:p w14:paraId="17649ED0" w14:textId="77777777" w:rsidR="00953E3B" w:rsidRPr="00953E3B" w:rsidRDefault="00953E3B" w:rsidP="001B1B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2D5321" w14:textId="77777777" w:rsidR="001B1B6C" w:rsidRPr="00953E3B" w:rsidRDefault="005521FF" w:rsidP="001B1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512D08DF" wp14:editId="47BA4367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99060</wp:posOffset>
                  </wp:positionV>
                  <wp:extent cx="660400" cy="660400"/>
                  <wp:effectExtent l="76200" t="76200" r="82550" b="82550"/>
                  <wp:wrapThrough wrapText="bothSides">
                    <wp:wrapPolygon edited="0">
                      <wp:start x="-1213" y="211"/>
                      <wp:lineTo x="-3624" y="844"/>
                      <wp:lineTo x="-369" y="20603"/>
                      <wp:lineTo x="14758" y="21786"/>
                      <wp:lineTo x="15677" y="22833"/>
                      <wp:lineTo x="22306" y="21093"/>
                      <wp:lineTo x="21929" y="14750"/>
                      <wp:lineTo x="22411" y="4316"/>
                      <wp:lineTo x="20987" y="-1108"/>
                      <wp:lineTo x="11443" y="-3111"/>
                      <wp:lineTo x="1197" y="-422"/>
                      <wp:lineTo x="-1213" y="211"/>
                    </wp:wrapPolygon>
                  </wp:wrapThrough>
                  <wp:docPr id="8" name="Image 8" descr="Icône carte du monde, m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ône carte du monde, m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82561"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B6C" w:rsidRPr="00953E3B">
              <w:rPr>
                <w:rFonts w:ascii="Century Gothic" w:hAnsi="Century Gothic"/>
                <w:sz w:val="20"/>
                <w:szCs w:val="20"/>
              </w:rPr>
              <w:t>Compétence</w:t>
            </w:r>
            <w:r w:rsidR="00953E3B" w:rsidRPr="00953E3B">
              <w:rPr>
                <w:rFonts w:ascii="Century Gothic" w:hAnsi="Century Gothic"/>
                <w:sz w:val="20"/>
                <w:szCs w:val="20"/>
              </w:rPr>
              <w:t>(s) évaluée(s) :</w:t>
            </w:r>
          </w:p>
          <w:p w14:paraId="07DAC9FF" w14:textId="77777777" w:rsidR="001B1B6C" w:rsidRPr="00953E3B" w:rsidRDefault="001B1B6C" w:rsidP="001B1B6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83E72B" w14:textId="77777777" w:rsidR="001B1B6C" w:rsidRPr="00953E3B" w:rsidRDefault="002E0CC2" w:rsidP="00953E3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53E3B">
              <w:rPr>
                <w:rFonts w:ascii="Century Gothic" w:hAnsi="Century Gothic"/>
                <w:sz w:val="20"/>
                <w:szCs w:val="20"/>
              </w:rPr>
              <w:t xml:space="preserve">Lire une organisation d’une société sur son territoire </w:t>
            </w:r>
          </w:p>
          <w:p w14:paraId="32484AEB" w14:textId="77777777" w:rsidR="002E0CC2" w:rsidRPr="00953E3B" w:rsidRDefault="002E0CC2" w:rsidP="00953E3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53E3B">
              <w:rPr>
                <w:rFonts w:ascii="Century Gothic" w:hAnsi="Century Gothic"/>
                <w:sz w:val="20"/>
                <w:szCs w:val="20"/>
              </w:rPr>
              <w:t xml:space="preserve">Interpréter le changement </w:t>
            </w:r>
            <w:r w:rsidR="00953E3B" w:rsidRPr="00953E3B">
              <w:rPr>
                <w:rFonts w:ascii="Century Gothic" w:hAnsi="Century Gothic"/>
                <w:sz w:val="20"/>
                <w:szCs w:val="20"/>
              </w:rPr>
              <w:t xml:space="preserve">dans une société sur son territoire </w:t>
            </w:r>
          </w:p>
          <w:p w14:paraId="29DD59AD" w14:textId="2863360B" w:rsidR="001B1B6C" w:rsidRPr="00CD63F7" w:rsidRDefault="00953E3B" w:rsidP="001B1B6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53E3B">
              <w:rPr>
                <w:rFonts w:ascii="Century Gothic" w:hAnsi="Century Gothic"/>
                <w:sz w:val="20"/>
                <w:szCs w:val="20"/>
              </w:rPr>
              <w:t xml:space="preserve">S’ouvrir à la diversité des sociétés et de leur territoire </w:t>
            </w:r>
          </w:p>
        </w:tc>
      </w:tr>
    </w:tbl>
    <w:p w14:paraId="678737EE" w14:textId="27EFAB1B" w:rsidR="00CD63F7" w:rsidRPr="001B1B6C" w:rsidRDefault="00CD63F7" w:rsidP="00CD63F7">
      <w:pPr>
        <w:rPr>
          <w:rFonts w:ascii="Century Gothic" w:hAnsi="Century Gothic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1B1B6C" w14:paraId="6F627717" w14:textId="77777777" w:rsidTr="00953E3B">
        <w:tc>
          <w:tcPr>
            <w:tcW w:w="1413" w:type="dxa"/>
            <w:vMerge w:val="restart"/>
            <w:vAlign w:val="center"/>
          </w:tcPr>
          <w:p w14:paraId="217661B5" w14:textId="4F718D64" w:rsidR="001B1B6C" w:rsidRPr="0022426B" w:rsidRDefault="00121C60" w:rsidP="001B1B6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Utilisation appropriée de connaissances / OI </w:t>
            </w:r>
            <w:r w:rsidR="001B1B6C"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9355" w:type="dxa"/>
            <w:gridSpan w:val="4"/>
            <w:vAlign w:val="center"/>
          </w:tcPr>
          <w:p w14:paraId="558F23EF" w14:textId="77777777" w:rsidR="001B1B6C" w:rsidRPr="0022426B" w:rsidRDefault="001B1B6C" w:rsidP="001B1B6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Éléments observables</w:t>
            </w: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 </w:t>
            </w:r>
          </w:p>
        </w:tc>
      </w:tr>
      <w:tr w:rsidR="001B1B6C" w14:paraId="32495E06" w14:textId="77777777" w:rsidTr="00953E3B">
        <w:tc>
          <w:tcPr>
            <w:tcW w:w="1413" w:type="dxa"/>
            <w:vMerge/>
            <w:vAlign w:val="center"/>
          </w:tcPr>
          <w:p w14:paraId="2F7FA372" w14:textId="77777777" w:rsidR="001B1B6C" w:rsidRDefault="001B1B6C" w:rsidP="001B1B6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EAE0A14" w14:textId="4EA976A9" w:rsidR="001B1B6C" w:rsidRDefault="001B1B6C" w:rsidP="004A1195">
            <w:pPr>
              <w:jc w:val="center"/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L’élève </w:t>
            </w:r>
            <w:r w:rsidR="004A11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répond</w:t>
            </w: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 </w:t>
            </w:r>
            <w:r w:rsidR="004A11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selon les attentes / au-delà des attentes </w:t>
            </w:r>
          </w:p>
        </w:tc>
        <w:tc>
          <w:tcPr>
            <w:tcW w:w="2410" w:type="dxa"/>
            <w:vAlign w:val="center"/>
          </w:tcPr>
          <w:p w14:paraId="05C58DEA" w14:textId="07E427F2" w:rsidR="001B1B6C" w:rsidRDefault="001B1B6C" w:rsidP="004A1195">
            <w:pPr>
              <w:jc w:val="center"/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L’élève </w:t>
            </w:r>
            <w:r w:rsidR="004A11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répond</w:t>
            </w: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 </w:t>
            </w:r>
            <w:r w:rsidR="004A11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de manière acceptable</w:t>
            </w:r>
          </w:p>
        </w:tc>
        <w:tc>
          <w:tcPr>
            <w:tcW w:w="2409" w:type="dxa"/>
            <w:vAlign w:val="center"/>
          </w:tcPr>
          <w:p w14:paraId="06E20C06" w14:textId="588866CD" w:rsidR="001B1B6C" w:rsidRDefault="001B1B6C" w:rsidP="004A1195">
            <w:pPr>
              <w:jc w:val="center"/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L’élève</w:t>
            </w:r>
            <w:r w:rsidR="004A11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 répond </w:t>
            </w: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 avec difficulté</w:t>
            </w: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268" w:type="dxa"/>
            <w:vAlign w:val="center"/>
          </w:tcPr>
          <w:p w14:paraId="28F3F6A2" w14:textId="54C5FF78" w:rsidR="001B1B6C" w:rsidRDefault="004A1195" w:rsidP="004A1195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L’élève répond</w:t>
            </w:r>
            <w:r w:rsidR="001B1B6C"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 xml:space="preserve"> en-deçà des attentes</w:t>
            </w:r>
            <w:r w:rsidR="001B1B6C"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 </w:t>
            </w:r>
          </w:p>
        </w:tc>
      </w:tr>
    </w:tbl>
    <w:p w14:paraId="43A8D65C" w14:textId="77777777" w:rsidR="006F0A51" w:rsidRDefault="006F0A51" w:rsidP="00195CFF">
      <w:pPr>
        <w:spacing w:after="0"/>
        <w:jc w:val="center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EA48F0" w14:paraId="02DDAE75" w14:textId="77777777" w:rsidTr="00953E3B">
        <w:tc>
          <w:tcPr>
            <w:tcW w:w="1413" w:type="dxa"/>
            <w:vAlign w:val="center"/>
          </w:tcPr>
          <w:p w14:paraId="3F345A85" w14:textId="77777777" w:rsidR="00EA48F0" w:rsidRPr="0022426B" w:rsidRDefault="00EA48F0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Situer dans l’espace</w:t>
            </w:r>
          </w:p>
        </w:tc>
        <w:tc>
          <w:tcPr>
            <w:tcW w:w="2268" w:type="dxa"/>
            <w:vAlign w:val="center"/>
          </w:tcPr>
          <w:p w14:paraId="568164A6" w14:textId="2CBF3DCC" w:rsidR="00EA48F0" w:rsidRPr="0022426B" w:rsidRDefault="00EA48F0" w:rsidP="0092022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Situe </w:t>
            </w:r>
            <w:r w:rsidR="0092022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avec précision un territoire ou des éléments géographiques</w:t>
            </w:r>
          </w:p>
        </w:tc>
        <w:tc>
          <w:tcPr>
            <w:tcW w:w="2410" w:type="dxa"/>
            <w:vAlign w:val="center"/>
          </w:tcPr>
          <w:p w14:paraId="3CFF2752" w14:textId="4CA1956F" w:rsidR="00EA48F0" w:rsidRPr="0022426B" w:rsidRDefault="00EA48F0" w:rsidP="0092022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S</w:t>
            </w: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itue </w:t>
            </w:r>
            <w:r w:rsidR="0092022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de façon approximative un territoire ou des éléments géographiques</w:t>
            </w:r>
          </w:p>
        </w:tc>
        <w:tc>
          <w:tcPr>
            <w:tcW w:w="2409" w:type="dxa"/>
            <w:vAlign w:val="center"/>
          </w:tcPr>
          <w:p w14:paraId="239447A9" w14:textId="3D730D00" w:rsidR="00EA48F0" w:rsidRPr="0022426B" w:rsidRDefault="00EA48F0" w:rsidP="0092022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Situe </w:t>
            </w:r>
            <w:r w:rsidR="0092022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de façon ambigüe un territoire ou des éléments géographiques</w:t>
            </w:r>
          </w:p>
        </w:tc>
        <w:tc>
          <w:tcPr>
            <w:tcW w:w="2268" w:type="dxa"/>
            <w:vAlign w:val="center"/>
          </w:tcPr>
          <w:p w14:paraId="0A8DF431" w14:textId="0E266743" w:rsidR="00EA48F0" w:rsidRPr="0022426B" w:rsidRDefault="00920225" w:rsidP="0092022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Si</w:t>
            </w: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tu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de façon inexacte ou ne situe</w:t>
            </w:r>
            <w:r w:rsidR="00EA48F0"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pa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un territoire ou  des </w:t>
            </w:r>
            <w:r w:rsidR="00EA48F0"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éléments géographiques </w:t>
            </w:r>
          </w:p>
        </w:tc>
      </w:tr>
    </w:tbl>
    <w:p w14:paraId="0D7A69E4" w14:textId="77777777" w:rsidR="00EA48F0" w:rsidRDefault="00EA48F0" w:rsidP="00195CFF">
      <w:pPr>
        <w:spacing w:after="0"/>
        <w:jc w:val="center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EA48F0" w14:paraId="3AEC4F5C" w14:textId="77777777" w:rsidTr="00953E3B">
        <w:tc>
          <w:tcPr>
            <w:tcW w:w="1413" w:type="dxa"/>
            <w:vAlign w:val="center"/>
          </w:tcPr>
          <w:p w14:paraId="2C3D09D4" w14:textId="77777777" w:rsidR="00EA48F0" w:rsidRPr="0022426B" w:rsidRDefault="00EA48F0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Situer dans le temps</w:t>
            </w:r>
          </w:p>
        </w:tc>
        <w:tc>
          <w:tcPr>
            <w:tcW w:w="2268" w:type="dxa"/>
            <w:vAlign w:val="center"/>
          </w:tcPr>
          <w:p w14:paraId="3CAEC4C3" w14:textId="2634B774" w:rsidR="00EA48F0" w:rsidRPr="0022426B" w:rsidRDefault="00EA48F0" w:rsidP="0092022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S</w:t>
            </w: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itue </w:t>
            </w:r>
            <w:r w:rsidR="0092022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avec précision un ensemble cohérent de faits ou tous les faits pertinents</w:t>
            </w:r>
          </w:p>
        </w:tc>
        <w:tc>
          <w:tcPr>
            <w:tcW w:w="2410" w:type="dxa"/>
            <w:vAlign w:val="center"/>
          </w:tcPr>
          <w:p w14:paraId="17BF2FE7" w14:textId="3DB612DA" w:rsidR="00EA48F0" w:rsidRPr="0022426B" w:rsidRDefault="00EA48F0" w:rsidP="00CD63F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Situe </w:t>
            </w:r>
            <w:r w:rsidR="00CD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de façon approximative </w:t>
            </w:r>
            <w:r w:rsidR="0092022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des faits </w:t>
            </w:r>
          </w:p>
        </w:tc>
        <w:tc>
          <w:tcPr>
            <w:tcW w:w="2409" w:type="dxa"/>
            <w:vAlign w:val="center"/>
          </w:tcPr>
          <w:p w14:paraId="1C9D7A33" w14:textId="4AC30E2D" w:rsidR="00EA48F0" w:rsidRPr="0022426B" w:rsidRDefault="00EA48F0" w:rsidP="00CD63F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Situe </w:t>
            </w:r>
            <w:r w:rsidR="0092022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de façon ambigüe peu de faits </w:t>
            </w:r>
          </w:p>
        </w:tc>
        <w:tc>
          <w:tcPr>
            <w:tcW w:w="2268" w:type="dxa"/>
            <w:vAlign w:val="center"/>
          </w:tcPr>
          <w:p w14:paraId="6065C2BA" w14:textId="1BB32743" w:rsidR="00EA48F0" w:rsidRPr="0022426B" w:rsidRDefault="00920225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Situe de façon inexacte ou ne situe pas de faits</w:t>
            </w:r>
          </w:p>
        </w:tc>
      </w:tr>
    </w:tbl>
    <w:p w14:paraId="16AD4495" w14:textId="77777777" w:rsidR="00EA48F0" w:rsidRDefault="00EA48F0" w:rsidP="00195CFF">
      <w:pPr>
        <w:spacing w:after="0"/>
        <w:jc w:val="center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EA48F0" w14:paraId="7684C07C" w14:textId="77777777" w:rsidTr="00953E3B">
        <w:tc>
          <w:tcPr>
            <w:tcW w:w="1413" w:type="dxa"/>
            <w:vAlign w:val="center"/>
          </w:tcPr>
          <w:p w14:paraId="102CB889" w14:textId="77777777" w:rsidR="00EA48F0" w:rsidRPr="0022426B" w:rsidRDefault="00EA48F0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Établir des faits</w:t>
            </w:r>
          </w:p>
        </w:tc>
        <w:tc>
          <w:tcPr>
            <w:tcW w:w="2268" w:type="dxa"/>
            <w:vAlign w:val="center"/>
          </w:tcPr>
          <w:p w14:paraId="1EB02049" w14:textId="76DA3603" w:rsidR="00EA48F0" w:rsidRPr="0022426B" w:rsidRDefault="00EF4258" w:rsidP="0092022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Identifie la majorité </w:t>
            </w:r>
            <w:r w:rsidR="0092022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des faits avec exactitude et précision  </w:t>
            </w:r>
          </w:p>
        </w:tc>
        <w:tc>
          <w:tcPr>
            <w:tcW w:w="2410" w:type="dxa"/>
            <w:vAlign w:val="center"/>
          </w:tcPr>
          <w:p w14:paraId="65D3530E" w14:textId="049BD38F" w:rsidR="00EA48F0" w:rsidRPr="0022426B" w:rsidRDefault="00EA48F0" w:rsidP="0092022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Identifie </w:t>
            </w:r>
            <w:r w:rsidR="00920225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avec précision certains faits </w:t>
            </w:r>
          </w:p>
        </w:tc>
        <w:tc>
          <w:tcPr>
            <w:tcW w:w="2409" w:type="dxa"/>
            <w:vAlign w:val="center"/>
          </w:tcPr>
          <w:p w14:paraId="77262550" w14:textId="77777777" w:rsidR="00EA48F0" w:rsidRPr="0022426B" w:rsidRDefault="00EA48F0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Identifie quelques faits plus ou moins pertinents</w:t>
            </w:r>
          </w:p>
        </w:tc>
        <w:tc>
          <w:tcPr>
            <w:tcW w:w="2268" w:type="dxa"/>
            <w:vAlign w:val="center"/>
          </w:tcPr>
          <w:p w14:paraId="0D72571E" w14:textId="77777777" w:rsidR="00EA48F0" w:rsidRPr="0022426B" w:rsidRDefault="00EA48F0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N’identifie pas de faits</w:t>
            </w:r>
          </w:p>
        </w:tc>
        <w:bookmarkStart w:id="0" w:name="_GoBack"/>
        <w:bookmarkEnd w:id="0"/>
      </w:tr>
    </w:tbl>
    <w:p w14:paraId="5DD943CA" w14:textId="77777777" w:rsidR="00EA48F0" w:rsidRDefault="00195CFF" w:rsidP="00195CFF">
      <w:pPr>
        <w:spacing w:after="0" w:line="276" w:lineRule="auto"/>
      </w:pPr>
      <w:r>
        <w:t xml:space="preserve">    </w:t>
      </w:r>
    </w:p>
    <w:tbl>
      <w:tblPr>
        <w:tblStyle w:val="Grilledutableau"/>
        <w:tblpPr w:leftFromText="141" w:rightFromText="141" w:vertAnchor="text" w:horzAnchor="margin" w:tblpY="-39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EA48F0" w14:paraId="355907C4" w14:textId="77777777" w:rsidTr="00953E3B">
        <w:tc>
          <w:tcPr>
            <w:tcW w:w="1413" w:type="dxa"/>
            <w:vAlign w:val="center"/>
          </w:tcPr>
          <w:p w14:paraId="730A8834" w14:textId="77777777" w:rsidR="00EA48F0" w:rsidRPr="0022426B" w:rsidRDefault="00EA48F0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Caractériser un territoire</w:t>
            </w:r>
          </w:p>
        </w:tc>
        <w:tc>
          <w:tcPr>
            <w:tcW w:w="2268" w:type="dxa"/>
            <w:vAlign w:val="center"/>
          </w:tcPr>
          <w:p w14:paraId="76181B56" w14:textId="38AA01E9" w:rsidR="00EA48F0" w:rsidRPr="0022426B" w:rsidRDefault="00EA48F0" w:rsidP="00C9332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Identifie </w:t>
            </w:r>
            <w:r w:rsidR="00C9332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des</w:t>
            </w: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caractéristiques </w:t>
            </w:r>
            <w:r w:rsidR="00C9332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qui sont exacts</w:t>
            </w:r>
          </w:p>
        </w:tc>
        <w:tc>
          <w:tcPr>
            <w:tcW w:w="2410" w:type="dxa"/>
            <w:vAlign w:val="center"/>
          </w:tcPr>
          <w:p w14:paraId="15DDBA8A" w14:textId="53F89462" w:rsidR="00EA48F0" w:rsidRPr="0022426B" w:rsidRDefault="00EA48F0" w:rsidP="00C9332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Identifie </w:t>
            </w:r>
            <w:r w:rsidR="00C9332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des </w:t>
            </w: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caractéristiques</w:t>
            </w:r>
            <w:r w:rsidR="00C9332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 qui sont souvent exacts </w:t>
            </w:r>
          </w:p>
        </w:tc>
        <w:tc>
          <w:tcPr>
            <w:tcW w:w="2409" w:type="dxa"/>
            <w:vAlign w:val="center"/>
          </w:tcPr>
          <w:p w14:paraId="764A0331" w14:textId="192B82BA" w:rsidR="00EA48F0" w:rsidRPr="0022426B" w:rsidRDefault="00EA48F0" w:rsidP="00C9332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 xml:space="preserve">Identifie quelques caractéristiques </w:t>
            </w:r>
            <w:r w:rsidR="00C9332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t>qui sont partiellement exact</w:t>
            </w:r>
          </w:p>
        </w:tc>
        <w:tc>
          <w:tcPr>
            <w:tcW w:w="2268" w:type="dxa"/>
            <w:vAlign w:val="center"/>
          </w:tcPr>
          <w:p w14:paraId="10695E72" w14:textId="095171CE" w:rsidR="00EA48F0" w:rsidRPr="0022426B" w:rsidRDefault="00EA48F0" w:rsidP="00C9332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N’identifie pas de caractéristiques </w:t>
            </w:r>
            <w:r w:rsidR="00C93326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ou celles-ci sont inexacts </w:t>
            </w:r>
          </w:p>
        </w:tc>
      </w:tr>
    </w:tbl>
    <w:p w14:paraId="338BC791" w14:textId="77777777" w:rsidR="00EA48F0" w:rsidRDefault="00EA48F0" w:rsidP="00195CFF">
      <w:pPr>
        <w:spacing w:after="0" w:line="360" w:lineRule="auto"/>
        <w:jc w:val="center"/>
      </w:pPr>
    </w:p>
    <w:tbl>
      <w:tblPr>
        <w:tblStyle w:val="Grilledutableau"/>
        <w:tblpPr w:leftFromText="141" w:rightFromText="141" w:vertAnchor="text" w:horzAnchor="margin" w:tblpY="-51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EA48F0" w14:paraId="7A486493" w14:textId="77777777" w:rsidTr="00953E3B">
        <w:tc>
          <w:tcPr>
            <w:tcW w:w="1413" w:type="dxa"/>
            <w:vAlign w:val="center"/>
          </w:tcPr>
          <w:p w14:paraId="1473C598" w14:textId="77777777" w:rsidR="00EA48F0" w:rsidRPr="0022426B" w:rsidRDefault="00EA48F0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Établir des comparaisons</w:t>
            </w:r>
          </w:p>
        </w:tc>
        <w:tc>
          <w:tcPr>
            <w:tcW w:w="2268" w:type="dxa"/>
            <w:vAlign w:val="center"/>
          </w:tcPr>
          <w:p w14:paraId="3870095F" w14:textId="7A486384" w:rsidR="00EA48F0" w:rsidRPr="0022426B" w:rsidRDefault="00EA48F0" w:rsidP="00CD63F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Dégage </w:t>
            </w:r>
            <w:r w:rsidR="00CD63F7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avec précision</w:t>
            </w:r>
            <w:r w:rsidR="00C93326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 des</w:t>
            </w: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 différences/similitudes </w:t>
            </w:r>
          </w:p>
        </w:tc>
        <w:tc>
          <w:tcPr>
            <w:tcW w:w="2410" w:type="dxa"/>
            <w:vAlign w:val="center"/>
          </w:tcPr>
          <w:p w14:paraId="3D246158" w14:textId="4CE21459" w:rsidR="00EA48F0" w:rsidRPr="0022426B" w:rsidRDefault="00EA48F0" w:rsidP="00CD63F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Dégage</w:t>
            </w:r>
            <w:r w:rsidR="00CD63F7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 avec plus ou moins de précision des</w:t>
            </w: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 différences/similitudes </w:t>
            </w:r>
          </w:p>
        </w:tc>
        <w:tc>
          <w:tcPr>
            <w:tcW w:w="2409" w:type="dxa"/>
            <w:vAlign w:val="center"/>
          </w:tcPr>
          <w:p w14:paraId="37B75306" w14:textId="308E3804" w:rsidR="00EA48F0" w:rsidRPr="0022426B" w:rsidRDefault="00EA48F0" w:rsidP="00CD63F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Dégage quelques différences/similitudes</w:t>
            </w:r>
            <w:r w:rsidR="00CD63F7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, mais avec des inexactitudes </w:t>
            </w:r>
          </w:p>
        </w:tc>
        <w:tc>
          <w:tcPr>
            <w:tcW w:w="2268" w:type="dxa"/>
            <w:vAlign w:val="center"/>
          </w:tcPr>
          <w:p w14:paraId="0EF8CFCB" w14:textId="2575706F" w:rsidR="00EA48F0" w:rsidRPr="0022426B" w:rsidRDefault="00EA48F0" w:rsidP="00CD63F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 xml:space="preserve">Ne dégage pas de différences/similitudes </w:t>
            </w:r>
          </w:p>
        </w:tc>
      </w:tr>
    </w:tbl>
    <w:p w14:paraId="464766B2" w14:textId="77777777" w:rsidR="00EA48F0" w:rsidRDefault="00EA48F0" w:rsidP="00195CFF">
      <w:pPr>
        <w:spacing w:after="0"/>
      </w:pPr>
    </w:p>
    <w:tbl>
      <w:tblPr>
        <w:tblStyle w:val="Grilledutableau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3B1F3D" w14:paraId="0F254427" w14:textId="77777777" w:rsidTr="00953E3B">
        <w:tc>
          <w:tcPr>
            <w:tcW w:w="1413" w:type="dxa"/>
            <w:vAlign w:val="center"/>
          </w:tcPr>
          <w:p w14:paraId="3C3B87EA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Déterminer les changements</w:t>
            </w:r>
          </w:p>
        </w:tc>
        <w:tc>
          <w:tcPr>
            <w:tcW w:w="2268" w:type="dxa"/>
            <w:vAlign w:val="center"/>
          </w:tcPr>
          <w:p w14:paraId="52DA0043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Met en évidence tous les changements survenus dans le temps</w:t>
            </w:r>
          </w:p>
        </w:tc>
        <w:tc>
          <w:tcPr>
            <w:tcW w:w="2410" w:type="dxa"/>
            <w:vAlign w:val="center"/>
          </w:tcPr>
          <w:p w14:paraId="1048E588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Met en évidence plusieurs changements survenus dans le temps</w:t>
            </w:r>
          </w:p>
        </w:tc>
        <w:tc>
          <w:tcPr>
            <w:tcW w:w="2409" w:type="dxa"/>
            <w:vAlign w:val="center"/>
          </w:tcPr>
          <w:p w14:paraId="579A480E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Met en évidence quelques changements survenus dans le temps</w:t>
            </w:r>
          </w:p>
        </w:tc>
        <w:tc>
          <w:tcPr>
            <w:tcW w:w="2268" w:type="dxa"/>
            <w:vAlign w:val="center"/>
          </w:tcPr>
          <w:p w14:paraId="54CB1D06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Ne met pas en évidence des changements survenus dans le temps</w:t>
            </w:r>
          </w:p>
        </w:tc>
      </w:tr>
    </w:tbl>
    <w:p w14:paraId="23B43EE5" w14:textId="77777777" w:rsidR="00EA48F0" w:rsidRDefault="00EA48F0" w:rsidP="00195CFF">
      <w:pPr>
        <w:spacing w:after="0"/>
        <w:jc w:val="center"/>
      </w:pPr>
    </w:p>
    <w:tbl>
      <w:tblPr>
        <w:tblStyle w:val="Grilledutableau"/>
        <w:tblpPr w:leftFromText="141" w:rightFromText="141" w:vertAnchor="text" w:horzAnchor="margin" w:tblpY="16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3B1F3D" w14:paraId="5A0CCDD0" w14:textId="77777777" w:rsidTr="00953E3B">
        <w:tc>
          <w:tcPr>
            <w:tcW w:w="1413" w:type="dxa"/>
            <w:vAlign w:val="center"/>
          </w:tcPr>
          <w:p w14:paraId="54DDAFE8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Mettre en relation des faits</w:t>
            </w:r>
          </w:p>
        </w:tc>
        <w:tc>
          <w:tcPr>
            <w:tcW w:w="2268" w:type="dxa"/>
            <w:vAlign w:val="center"/>
          </w:tcPr>
          <w:p w14:paraId="57B23384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Effectue un rapprochement entre tous les faits observés</w:t>
            </w:r>
          </w:p>
        </w:tc>
        <w:tc>
          <w:tcPr>
            <w:tcW w:w="2410" w:type="dxa"/>
            <w:vAlign w:val="center"/>
          </w:tcPr>
          <w:p w14:paraId="6A6F3FCB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Effectue un rapprochement entre plusieurs faits observés</w:t>
            </w:r>
          </w:p>
        </w:tc>
        <w:tc>
          <w:tcPr>
            <w:tcW w:w="2409" w:type="dxa"/>
            <w:vAlign w:val="center"/>
          </w:tcPr>
          <w:p w14:paraId="48EF3DB7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Effectue un rapprochement entre quelques faits observés</w:t>
            </w:r>
          </w:p>
        </w:tc>
        <w:tc>
          <w:tcPr>
            <w:tcW w:w="2268" w:type="dxa"/>
            <w:vAlign w:val="center"/>
          </w:tcPr>
          <w:p w14:paraId="1D1F6FB2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Ne fait pas de rapprochement entre les faits.</w:t>
            </w:r>
          </w:p>
        </w:tc>
      </w:tr>
    </w:tbl>
    <w:p w14:paraId="38408FB6" w14:textId="77777777" w:rsidR="006F0A51" w:rsidRDefault="006F0A51" w:rsidP="00195CFF">
      <w:pPr>
        <w:spacing w:after="0"/>
        <w:jc w:val="center"/>
      </w:pPr>
    </w:p>
    <w:tbl>
      <w:tblPr>
        <w:tblStyle w:val="Grilledutableau"/>
        <w:tblpPr w:leftFromText="141" w:rightFromText="141" w:vertAnchor="text" w:horzAnchor="margin" w:tblpY="50"/>
        <w:tblW w:w="10768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409"/>
        <w:gridCol w:w="2268"/>
      </w:tblGrid>
      <w:tr w:rsidR="003B1F3D" w14:paraId="4E55DDE0" w14:textId="77777777" w:rsidTr="00953E3B">
        <w:tc>
          <w:tcPr>
            <w:tcW w:w="1413" w:type="dxa"/>
            <w:vAlign w:val="center"/>
          </w:tcPr>
          <w:p w14:paraId="1FD60938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A"/>
              </w:rPr>
              <w:t>Établir des liens de causalité</w:t>
            </w: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268" w:type="dxa"/>
            <w:vAlign w:val="center"/>
          </w:tcPr>
          <w:p w14:paraId="712C637C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Exprime un enchaînement logique entre tous les facteurs explicatifs et les conséquences</w:t>
            </w:r>
          </w:p>
        </w:tc>
        <w:tc>
          <w:tcPr>
            <w:tcW w:w="2410" w:type="dxa"/>
            <w:vAlign w:val="center"/>
          </w:tcPr>
          <w:p w14:paraId="4EF18A73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Exprime un enchaînement logique entre plusieurs facteurs explicatifs et les conséquences</w:t>
            </w:r>
          </w:p>
        </w:tc>
        <w:tc>
          <w:tcPr>
            <w:tcW w:w="2409" w:type="dxa"/>
            <w:vAlign w:val="center"/>
          </w:tcPr>
          <w:p w14:paraId="2359481A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Exprime un enchaînement logique entre quelques facteurs explicatifs et les conséquences</w:t>
            </w:r>
          </w:p>
        </w:tc>
        <w:tc>
          <w:tcPr>
            <w:tcW w:w="2268" w:type="dxa"/>
            <w:vAlign w:val="center"/>
          </w:tcPr>
          <w:p w14:paraId="332FDD9F" w14:textId="77777777" w:rsidR="003B1F3D" w:rsidRPr="0022426B" w:rsidRDefault="003B1F3D" w:rsidP="003B1F3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22426B">
              <w:rPr>
                <w:rFonts w:ascii="Arial" w:eastAsia="Times New Roman" w:hAnsi="Arial" w:cs="Arial"/>
                <w:sz w:val="16"/>
                <w:szCs w:val="16"/>
                <w:lang w:eastAsia="fr-CA"/>
              </w:rPr>
              <w:t>N’exprime pas d’enchaînement logique entre les facteurs explicatifs et les conséquences</w:t>
            </w:r>
          </w:p>
        </w:tc>
      </w:tr>
    </w:tbl>
    <w:p w14:paraId="5E317989" w14:textId="77777777" w:rsidR="00CD63F7" w:rsidRDefault="00CD63F7" w:rsidP="006F0A51">
      <w:pPr>
        <w:rPr>
          <w:rFonts w:ascii="Century Gothic" w:hAnsi="Century Gothic"/>
          <w:b/>
          <w:sz w:val="20"/>
          <w:szCs w:val="20"/>
        </w:rPr>
      </w:pPr>
    </w:p>
    <w:p w14:paraId="26845DDF" w14:textId="72A86467" w:rsidR="00EA48F0" w:rsidRPr="00953E3B" w:rsidRDefault="00953E3B" w:rsidP="61DC1599">
      <w:pPr>
        <w:rPr>
          <w:rFonts w:ascii="Century Gothic" w:hAnsi="Century Gothic"/>
          <w:b/>
          <w:bCs/>
          <w:sz w:val="20"/>
          <w:szCs w:val="20"/>
        </w:rPr>
      </w:pPr>
      <w:r w:rsidRPr="61DC1599">
        <w:rPr>
          <w:rFonts w:ascii="Century Gothic" w:hAnsi="Century Gothic"/>
          <w:b/>
          <w:bCs/>
          <w:sz w:val="20"/>
          <w:szCs w:val="20"/>
        </w:rPr>
        <w:t xml:space="preserve">Commentaires : </w:t>
      </w:r>
      <w:r w:rsidRPr="61DC1599"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  <w:r w:rsidR="3E7F1A59" w:rsidRPr="61DC1599">
        <w:rPr>
          <w:rFonts w:ascii="Century Gothic" w:hAnsi="Century Gothic"/>
          <w:sz w:val="20"/>
          <w:szCs w:val="20"/>
        </w:rPr>
        <w:t>_______________</w:t>
      </w:r>
      <w:r w:rsidRPr="61DC1599">
        <w:rPr>
          <w:rFonts w:ascii="Century Gothic" w:hAnsi="Century Gothic"/>
          <w:sz w:val="20"/>
          <w:szCs w:val="20"/>
        </w:rPr>
        <w:t>___________</w:t>
      </w:r>
    </w:p>
    <w:p w14:paraId="3F11F9B2" w14:textId="77777777" w:rsidR="00EA48F0" w:rsidRDefault="00195CFF" w:rsidP="006F0A51">
      <w:r>
        <w:t>__________________________________________________________________________________________________</w:t>
      </w:r>
    </w:p>
    <w:p w14:paraId="2FA4F8A8" w14:textId="77777777" w:rsidR="00195CFF" w:rsidRDefault="00195CFF" w:rsidP="006F0A51">
      <w:r>
        <w:lastRenderedPageBreak/>
        <w:t>__________________________________________________________________________________________________</w:t>
      </w:r>
    </w:p>
    <w:sectPr w:rsidR="00195CFF" w:rsidSect="006F0A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799"/>
    <w:multiLevelType w:val="hybridMultilevel"/>
    <w:tmpl w:val="7938DC2C"/>
    <w:lvl w:ilvl="0" w:tplc="2E66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780"/>
    <w:multiLevelType w:val="hybridMultilevel"/>
    <w:tmpl w:val="7256C316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8E3F07"/>
    <w:multiLevelType w:val="hybridMultilevel"/>
    <w:tmpl w:val="67128F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51"/>
    <w:rsid w:val="000B0F2D"/>
    <w:rsid w:val="00121C60"/>
    <w:rsid w:val="00195CFF"/>
    <w:rsid w:val="001B1B6C"/>
    <w:rsid w:val="00294E76"/>
    <w:rsid w:val="002E0CC2"/>
    <w:rsid w:val="002E55E6"/>
    <w:rsid w:val="003B1F3D"/>
    <w:rsid w:val="004A1195"/>
    <w:rsid w:val="004D72F3"/>
    <w:rsid w:val="004F44CC"/>
    <w:rsid w:val="005521FF"/>
    <w:rsid w:val="006F0A51"/>
    <w:rsid w:val="007D153E"/>
    <w:rsid w:val="00920225"/>
    <w:rsid w:val="00953E3B"/>
    <w:rsid w:val="00BB51A3"/>
    <w:rsid w:val="00C13B96"/>
    <w:rsid w:val="00C93326"/>
    <w:rsid w:val="00CC2D31"/>
    <w:rsid w:val="00CD63F7"/>
    <w:rsid w:val="00EA48F0"/>
    <w:rsid w:val="00EF4258"/>
    <w:rsid w:val="3E7F1A59"/>
    <w:rsid w:val="61D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3720"/>
  <w15:chartTrackingRefBased/>
  <w15:docId w15:val="{D784092F-6E22-448F-99B1-0947E016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A51"/>
    <w:rPr>
      <w:color w:val="808080"/>
    </w:rPr>
  </w:style>
  <w:style w:type="table" w:styleId="Grilledutableau">
    <w:name w:val="Table Grid"/>
    <w:basedOn w:val="TableauNormal"/>
    <w:uiPriority w:val="39"/>
    <w:rsid w:val="00EA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2" ma:contentTypeDescription="Crée un document." ma:contentTypeScope="" ma:versionID="9f974ec358cb67bf5af1293fbb1d7b73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4357a219365cb8f70c9ddc29ff296b86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8791-6F40-47AE-98EE-D2DBDAAC9B69}">
  <ds:schemaRefs>
    <ds:schemaRef ds:uri="http://purl.org/dc/elements/1.1/"/>
    <ds:schemaRef ds:uri="http://schemas.microsoft.com/office/2006/metadata/properties"/>
    <ds:schemaRef ds:uri="dcafb1c4-467b-40aa-bf22-722ec25843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245b3d-d6d9-40e5-8804-e1804f0ee4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EB54D9-99EB-4C6E-B775-B5BB6952A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F0658-33F3-491E-8199-31DDF671357F}"/>
</file>

<file path=customXml/itemProps4.xml><?xml version="1.0" encoding="utf-8"?>
<ds:datastoreItem xmlns:ds="http://schemas.openxmlformats.org/officeDocument/2006/customXml" ds:itemID="{8A4866A7-E343-4ED1-A594-E716887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2909</Characters>
  <Application>Microsoft Office Word</Application>
  <DocSecurity>0</DocSecurity>
  <Lines>24</Lines>
  <Paragraphs>6</Paragraphs>
  <ScaleCrop>false</ScaleCrop>
  <Company>Commission Scolaire De Montréal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Virginie</dc:creator>
  <cp:keywords/>
  <dc:description/>
  <cp:lastModifiedBy>Corbeil Stéphanie</cp:lastModifiedBy>
  <cp:revision>8</cp:revision>
  <dcterms:created xsi:type="dcterms:W3CDTF">2020-09-11T17:46:00Z</dcterms:created>
  <dcterms:modified xsi:type="dcterms:W3CDTF">2021-03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